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42F4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EA13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6553D" w:rsidRPr="00B97C92" w:rsidTr="002201CD">
        <w:tc>
          <w:tcPr>
            <w:tcW w:w="1526" w:type="dxa"/>
          </w:tcPr>
          <w:p w:rsidR="0006553D" w:rsidRPr="00B97C92" w:rsidRDefault="0006553D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06553D" w:rsidRPr="002B240F" w:rsidRDefault="0006553D" w:rsidP="001E27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72, 73. упр.474,475</w:t>
            </w:r>
          </w:p>
        </w:tc>
        <w:tc>
          <w:tcPr>
            <w:tcW w:w="3969" w:type="dxa"/>
          </w:tcPr>
          <w:p w:rsidR="0006553D" w:rsidRPr="00BA505B" w:rsidRDefault="0006553D" w:rsidP="001E279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6553D" w:rsidRPr="00BA505B" w:rsidRDefault="0006553D" w:rsidP="001E279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06553D" w:rsidRPr="00AA03D3" w:rsidRDefault="0006553D" w:rsidP="001E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553D" w:rsidRPr="00B97C92" w:rsidTr="002201CD">
        <w:tc>
          <w:tcPr>
            <w:tcW w:w="1526" w:type="dxa"/>
          </w:tcPr>
          <w:p w:rsidR="0006553D" w:rsidRDefault="0006553D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</w:tcPr>
          <w:p w:rsidR="0006553D" w:rsidRPr="00D6484F" w:rsidRDefault="0006553D" w:rsidP="001E27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рассказ </w:t>
            </w:r>
            <w:proofErr w:type="spellStart"/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Казакова</w:t>
            </w:r>
            <w:proofErr w:type="spellEnd"/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ихое утро» (стр.163 —176). </w:t>
            </w:r>
          </w:p>
          <w:p w:rsidR="0006553D" w:rsidRPr="00D6484F" w:rsidRDefault="0006553D" w:rsidP="001E27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ить на вопрос 2 (стр.176)</w:t>
            </w:r>
          </w:p>
        </w:tc>
        <w:tc>
          <w:tcPr>
            <w:tcW w:w="3969" w:type="dxa"/>
          </w:tcPr>
          <w:p w:rsidR="0006553D" w:rsidRPr="00BA505B" w:rsidRDefault="0006553D" w:rsidP="001E279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6553D" w:rsidRPr="00BA505B" w:rsidRDefault="0006553D" w:rsidP="001E279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06553D" w:rsidRPr="00AA03D3" w:rsidRDefault="0006553D" w:rsidP="001E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2892" w:rsidRPr="00B97C92" w:rsidTr="002201CD">
        <w:tc>
          <w:tcPr>
            <w:tcW w:w="1526" w:type="dxa"/>
          </w:tcPr>
          <w:p w:rsidR="00152892" w:rsidRDefault="00152892" w:rsidP="00531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</w:tcPr>
          <w:p w:rsidR="00152892" w:rsidRDefault="00152892" w:rsidP="001E27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Физическое самовоспитание»</w:t>
            </w:r>
          </w:p>
          <w:p w:rsidR="00152892" w:rsidRPr="008D326D" w:rsidRDefault="00152892" w:rsidP="001E27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ФК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3</w:t>
            </w:r>
          </w:p>
          <w:p w:rsidR="00152892" w:rsidRPr="008D326D" w:rsidRDefault="00152892" w:rsidP="001E27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152892" w:rsidRPr="00AD6F05" w:rsidRDefault="00152892" w:rsidP="00152892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0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амовоспитания?</w:t>
            </w:r>
          </w:p>
          <w:p w:rsidR="00152892" w:rsidRPr="00283CB2" w:rsidRDefault="00152892" w:rsidP="00152892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самоконтроль?</w:t>
            </w:r>
          </w:p>
          <w:p w:rsidR="00152892" w:rsidRDefault="00152892" w:rsidP="001E27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9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52892" w:rsidRPr="008D326D" w:rsidRDefault="00152892" w:rsidP="001E27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2892" w:rsidRDefault="00152892" w:rsidP="001E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,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2892" w:rsidRDefault="00152892" w:rsidP="001E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а электронную почту </w:t>
            </w:r>
          </w:p>
          <w:p w:rsidR="00152892" w:rsidRPr="0033314C" w:rsidRDefault="00152892" w:rsidP="001E27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1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2.05.2020 года</w:t>
            </w:r>
          </w:p>
        </w:tc>
      </w:tr>
      <w:tr w:rsidR="00152892" w:rsidRPr="00B97C92" w:rsidTr="002201CD">
        <w:tc>
          <w:tcPr>
            <w:tcW w:w="1526" w:type="dxa"/>
            <w:vMerge w:val="restart"/>
          </w:tcPr>
          <w:p w:rsidR="00152892" w:rsidRPr="00B97C92" w:rsidRDefault="00152892" w:rsidP="00B05D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670" w:type="dxa"/>
          </w:tcPr>
          <w:p w:rsidR="00152892" w:rsidRPr="00B05DAF" w:rsidRDefault="00152892" w:rsidP="00B05DA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B05DAF" w:rsidRPr="00B05DA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69020</w:t>
            </w:r>
          </w:p>
          <w:p w:rsidR="00152892" w:rsidRPr="005638B4" w:rsidRDefault="00152892" w:rsidP="00B05DA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8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ступен с 2</w:t>
            </w:r>
            <w:r w:rsidR="00B05DA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B05DA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  <w:p w:rsidR="00152892" w:rsidRPr="005638B4" w:rsidRDefault="00152892" w:rsidP="00B05D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152892" w:rsidRPr="005638B4" w:rsidRDefault="00152892" w:rsidP="00B05D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152892" w:rsidRPr="005638B4" w:rsidRDefault="00152892" w:rsidP="00B05D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152892" w:rsidRPr="005638B4" w:rsidRDefault="00152892" w:rsidP="00B05D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969" w:type="dxa"/>
          </w:tcPr>
          <w:p w:rsidR="00152892" w:rsidRDefault="00152892" w:rsidP="00B05DA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52892" w:rsidRPr="009F76F4" w:rsidRDefault="00152892" w:rsidP="00B05DA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B05D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152892" w:rsidRPr="00B97C92" w:rsidTr="002201CD">
        <w:tc>
          <w:tcPr>
            <w:tcW w:w="1526" w:type="dxa"/>
            <w:vMerge/>
          </w:tcPr>
          <w:p w:rsidR="00152892" w:rsidRPr="00B97C92" w:rsidRDefault="0015289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52892" w:rsidRDefault="00717803" w:rsidP="002E4A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0</w:t>
            </w:r>
          </w:p>
          <w:p w:rsidR="00717803" w:rsidRPr="00B97C92" w:rsidRDefault="00717803" w:rsidP="002E4A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е задание (см. ниже)</w:t>
            </w:r>
          </w:p>
        </w:tc>
        <w:tc>
          <w:tcPr>
            <w:tcW w:w="3969" w:type="dxa"/>
          </w:tcPr>
          <w:p w:rsidR="00152892" w:rsidRPr="0037308A" w:rsidRDefault="00152892" w:rsidP="002041C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52892" w:rsidRPr="00F1454A" w:rsidRDefault="00152892" w:rsidP="007178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7178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756BE" w:rsidRPr="00B97C92" w:rsidTr="002201CD">
        <w:tc>
          <w:tcPr>
            <w:tcW w:w="1526" w:type="dxa"/>
          </w:tcPr>
          <w:p w:rsidR="00F756BE" w:rsidRPr="00B97C92" w:rsidRDefault="00F756B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</w:tcPr>
          <w:p w:rsidR="00F756BE" w:rsidRPr="00F756BE" w:rsidRDefault="00F756BE" w:rsidP="001E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Природа Евразии»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hyperlink r:id="rId13" w:history="1">
              <w:r w:rsidRPr="00F756BE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eastAsia="en-US"/>
                </w:rPr>
                <w:t>https://yandex.ru/video/preview/?filmId=18061303579439568641&amp;text=видеоурок%20природа%20евразии%207%20класс&amp;path=wizard&amp;parent-reqid=1587737883692449-586248167064086993600299-production-app-host-vla-web-yp-272&amp;redircnt=1587737885.1</w:t>
              </w:r>
            </w:hyperlink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ветить письменно в тетрадь на вопросы: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1.Что такое эндемика?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2.Эндемика Евразии. Привести не менее 6 примеров.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3.Самый </w:t>
            </w:r>
            <w:proofErr w:type="gramStart"/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-с</w:t>
            </w:r>
            <w:proofErr w:type="gramEnd"/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амый…на территории Еврази</w:t>
            </w: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F756BE" w:rsidRPr="00F756BE" w:rsidRDefault="00F756BE" w:rsidP="00F756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F756BE" w:rsidRPr="00F756BE" w:rsidRDefault="00F756BE" w:rsidP="00F756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756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дготовиться к проверочной работе по теме «Географическое положение Евразии»</w:t>
            </w:r>
          </w:p>
        </w:tc>
        <w:tc>
          <w:tcPr>
            <w:tcW w:w="3969" w:type="dxa"/>
          </w:tcPr>
          <w:p w:rsidR="00F756BE" w:rsidRDefault="00F756BE" w:rsidP="001516B8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7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14" w:history="1"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756BE" w:rsidRPr="00D47BC7" w:rsidRDefault="00F756BE" w:rsidP="00151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7BC7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>до 11</w:t>
            </w:r>
            <w:r w:rsidR="001E0F2F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 xml:space="preserve"> часов </w:t>
            </w:r>
            <w:bookmarkStart w:id="0" w:name="_GoBack"/>
            <w:bookmarkEnd w:id="0"/>
            <w:r w:rsidRPr="00D47BC7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 xml:space="preserve"> </w:t>
            </w:r>
            <w:r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>30</w:t>
            </w:r>
            <w:r w:rsidRPr="00D47BC7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>.04.2020 года</w:t>
            </w:r>
          </w:p>
          <w:p w:rsidR="00F756BE" w:rsidRPr="0092768D" w:rsidRDefault="00F756BE" w:rsidP="00151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756BE" w:rsidRPr="0092768D" w:rsidRDefault="00F756BE" w:rsidP="00151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768D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Работу выполнить до 11 часов 2</w:t>
            </w:r>
            <w:r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3</w:t>
            </w:r>
            <w:r w:rsidRPr="0092768D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.04.20</w:t>
            </w:r>
          </w:p>
        </w:tc>
      </w:tr>
      <w:tr w:rsidR="00F756BE" w:rsidRPr="00B97C92" w:rsidTr="002201CD">
        <w:tc>
          <w:tcPr>
            <w:tcW w:w="1526" w:type="dxa"/>
            <w:vMerge w:val="restart"/>
          </w:tcPr>
          <w:p w:rsidR="00F756BE" w:rsidRPr="00FE047B" w:rsidRDefault="00F756BE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F756BE" w:rsidRDefault="00F756BE" w:rsidP="001E27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F756BE" w:rsidRDefault="00F756BE" w:rsidP="001E27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80 №3 прочитать эссе «За и против». Используя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черкнуты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азы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исать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сс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 neighbor doesn’t like the trees in front of our house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e says</w:t>
            </w:r>
            <w:proofErr w:type="gramStart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proofErr w:type="gramEnd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t’s not comfortable for him. He would like to have bushes</w:t>
            </w:r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What do you think about this problem</w:t>
            </w:r>
            <w:proofErr w:type="gramStart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proofErr w:type="gramEnd"/>
          </w:p>
          <w:p w:rsidR="00F756BE" w:rsidRDefault="00F756BE" w:rsidP="001E27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:</w:t>
            </w:r>
          </w:p>
          <w:p w:rsidR="00F756BE" w:rsidRDefault="00F756BE" w:rsidP="0011077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ляете проблему</w:t>
            </w:r>
          </w:p>
          <w:p w:rsidR="00F756BE" w:rsidRDefault="00F756BE" w:rsidP="0011077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одной стороны</w:t>
            </w:r>
          </w:p>
          <w:p w:rsidR="00F756BE" w:rsidRDefault="00F756BE" w:rsidP="0011077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 с другой стороны</w:t>
            </w:r>
          </w:p>
          <w:p w:rsidR="00F756BE" w:rsidRDefault="00F756BE" w:rsidP="0011077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ммируя все сказанное</w:t>
            </w:r>
          </w:p>
          <w:p w:rsidR="00F756BE" w:rsidRPr="006F360E" w:rsidRDefault="00F756BE" w:rsidP="001E27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менее 100 слов.</w:t>
            </w:r>
          </w:p>
        </w:tc>
        <w:tc>
          <w:tcPr>
            <w:tcW w:w="3969" w:type="dxa"/>
          </w:tcPr>
          <w:p w:rsidR="00F756BE" w:rsidRPr="00380BCC" w:rsidRDefault="00F756BE" w:rsidP="001E27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лать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ую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у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ю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380BC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3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80BC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F756BE" w:rsidRPr="00791BD4" w:rsidRDefault="00F756BE" w:rsidP="001E27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91BD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29.04.2020 </w:t>
            </w:r>
            <w:r w:rsidRPr="00791B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9.00</w:t>
            </w:r>
          </w:p>
        </w:tc>
      </w:tr>
      <w:tr w:rsidR="00F756BE" w:rsidRPr="00B97C92" w:rsidTr="002201CD">
        <w:tc>
          <w:tcPr>
            <w:tcW w:w="1526" w:type="dxa"/>
            <w:vMerge/>
          </w:tcPr>
          <w:p w:rsidR="00F756BE" w:rsidRDefault="00F756BE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756BE" w:rsidRDefault="00F756BE" w:rsidP="001E2795">
            <w:pPr>
              <w:pStyle w:val="Standard"/>
              <w:widowControl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F756BE" w:rsidRDefault="00F756BE" w:rsidP="001E2795">
            <w:pPr>
              <w:pStyle w:val="Standard"/>
              <w:widowControl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тр.78</w:t>
            </w:r>
          </w:p>
          <w:p w:rsidR="00F756BE" w:rsidRDefault="00F756BE" w:rsidP="001E2795">
            <w:pPr>
              <w:pStyle w:val="Standard"/>
              <w:widowControl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2, стр.78, работа со словами: выписать, перевести;</w:t>
            </w:r>
          </w:p>
          <w:p w:rsidR="00F756BE" w:rsidRDefault="00F756BE" w:rsidP="001E2795">
            <w:pPr>
              <w:pStyle w:val="Standard"/>
              <w:widowControl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1, стр.78, описать картинку (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1D2D8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ontiniuous</w:t>
            </w:r>
            <w:proofErr w:type="spellEnd"/>
            <w:r w:rsidRPr="001D2D88">
              <w:rPr>
                <w:rFonts w:cs="Times New Roman"/>
                <w:color w:val="000000"/>
                <w:sz w:val="20"/>
                <w:szCs w:val="20"/>
              </w:rPr>
              <w:t>);</w:t>
            </w:r>
          </w:p>
          <w:p w:rsidR="00F756BE" w:rsidRDefault="00F756BE" w:rsidP="001E2795">
            <w:pPr>
              <w:pStyle w:val="Standard"/>
              <w:widowControl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пр.2, стр.78, Прописать какой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инструмент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кто и с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как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целью используют?</w:t>
            </w:r>
          </w:p>
        </w:tc>
        <w:tc>
          <w:tcPr>
            <w:tcW w:w="3969" w:type="dxa"/>
          </w:tcPr>
          <w:p w:rsidR="00F756BE" w:rsidRDefault="00F756BE" w:rsidP="00CF3DC2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6" w:history="1"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</w:t>
              </w:r>
              <w:r w:rsidRPr="00F82D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82D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756BE" w:rsidRPr="00217A4F" w:rsidRDefault="00F756BE" w:rsidP="00217A4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11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F85F5A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АЛГЕБРА</w:t>
      </w:r>
    </w:p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1</w:t>
      </w:r>
    </w:p>
    <w:p w:rsidR="00A60FB5" w:rsidRPr="00A60FB5" w:rsidRDefault="00A60FB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пишите предложения в тетрадь, вставляя пропущенные слова так, чтобы получилось верное высказывание</w:t>
      </w:r>
    </w:p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17294F5F" wp14:editId="0AE46235">
            <wp:extent cx="4635610" cy="143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275" t="19081" r="19534" b="47341"/>
                    <a:stretch/>
                  </pic:blipFill>
                  <pic:spPr bwMode="auto">
                    <a:xfrm>
                      <a:off x="0" y="0"/>
                      <a:ext cx="4640254" cy="1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2</w:t>
      </w:r>
    </w:p>
    <w:p w:rsidR="00A60FB5" w:rsidRPr="00A60FB5" w:rsidRDefault="00A60FB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дчеркните общий множитель и вынесите его за скобки</w:t>
      </w:r>
    </w:p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2D66627" wp14:editId="2EE49E92">
            <wp:extent cx="5327374" cy="12276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759" t="62299" r="21733" b="13323"/>
                    <a:stretch/>
                  </pic:blipFill>
                  <pic:spPr bwMode="auto">
                    <a:xfrm>
                      <a:off x="0" y="0"/>
                      <a:ext cx="5332711" cy="122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3</w:t>
      </w:r>
    </w:p>
    <w:p w:rsidR="00A60FB5" w:rsidRPr="00A60FB5" w:rsidRDefault="00A60FB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чите разложение на множители способом группировки:</w:t>
      </w:r>
    </w:p>
    <w:p w:rsidR="00A60FB5" w:rsidRPr="00A60FB5" w:rsidRDefault="00A60FB5">
      <w:pPr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 wp14:anchorId="1C7CD4CB" wp14:editId="44BDA229">
            <wp:extent cx="5862760" cy="3673503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370" t="23678" r="20310" b="8016"/>
                    <a:stretch/>
                  </pic:blipFill>
                  <pic:spPr bwMode="auto">
                    <a:xfrm>
                      <a:off x="0" y="0"/>
                      <a:ext cx="5868634" cy="367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0FB5" w:rsidRPr="00A60FB5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3D2"/>
    <w:multiLevelType w:val="hybridMultilevel"/>
    <w:tmpl w:val="9E0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4A2A"/>
    <w:multiLevelType w:val="hybridMultilevel"/>
    <w:tmpl w:val="22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24E5C"/>
    <w:rsid w:val="00042E99"/>
    <w:rsid w:val="00054A7D"/>
    <w:rsid w:val="0006553D"/>
    <w:rsid w:val="000672B2"/>
    <w:rsid w:val="000D5A6C"/>
    <w:rsid w:val="000E42DF"/>
    <w:rsid w:val="0011077D"/>
    <w:rsid w:val="00110852"/>
    <w:rsid w:val="00152892"/>
    <w:rsid w:val="001C4639"/>
    <w:rsid w:val="001E0F2F"/>
    <w:rsid w:val="00217A4F"/>
    <w:rsid w:val="002201CD"/>
    <w:rsid w:val="002403F0"/>
    <w:rsid w:val="002775A4"/>
    <w:rsid w:val="002860C1"/>
    <w:rsid w:val="00293D91"/>
    <w:rsid w:val="002E4AFC"/>
    <w:rsid w:val="00316C23"/>
    <w:rsid w:val="003410AE"/>
    <w:rsid w:val="00342E6F"/>
    <w:rsid w:val="00347D3E"/>
    <w:rsid w:val="00376044"/>
    <w:rsid w:val="003C0992"/>
    <w:rsid w:val="003C3FAE"/>
    <w:rsid w:val="003E4534"/>
    <w:rsid w:val="004222B5"/>
    <w:rsid w:val="004245BB"/>
    <w:rsid w:val="00440B19"/>
    <w:rsid w:val="004A1CA9"/>
    <w:rsid w:val="004B3BD5"/>
    <w:rsid w:val="004D1161"/>
    <w:rsid w:val="005251FD"/>
    <w:rsid w:val="005317B4"/>
    <w:rsid w:val="0054675A"/>
    <w:rsid w:val="00557364"/>
    <w:rsid w:val="005638B4"/>
    <w:rsid w:val="00590415"/>
    <w:rsid w:val="005969BA"/>
    <w:rsid w:val="005A35E6"/>
    <w:rsid w:val="005B0501"/>
    <w:rsid w:val="005B57CD"/>
    <w:rsid w:val="005E7B86"/>
    <w:rsid w:val="00604B23"/>
    <w:rsid w:val="006A5F3D"/>
    <w:rsid w:val="006B7F52"/>
    <w:rsid w:val="006F24BC"/>
    <w:rsid w:val="0070609E"/>
    <w:rsid w:val="00717803"/>
    <w:rsid w:val="007832AF"/>
    <w:rsid w:val="007D01B1"/>
    <w:rsid w:val="007D2FEF"/>
    <w:rsid w:val="0081259B"/>
    <w:rsid w:val="00836D45"/>
    <w:rsid w:val="00842F46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A1161C"/>
    <w:rsid w:val="00A3383A"/>
    <w:rsid w:val="00A45AF3"/>
    <w:rsid w:val="00A60FB5"/>
    <w:rsid w:val="00A83B1D"/>
    <w:rsid w:val="00A93C42"/>
    <w:rsid w:val="00AB1ABB"/>
    <w:rsid w:val="00AB26D0"/>
    <w:rsid w:val="00AB3367"/>
    <w:rsid w:val="00B05DAF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825"/>
    <w:rsid w:val="00BF2BAF"/>
    <w:rsid w:val="00C82592"/>
    <w:rsid w:val="00CF5B9C"/>
    <w:rsid w:val="00D01DAF"/>
    <w:rsid w:val="00D124E6"/>
    <w:rsid w:val="00D26ADE"/>
    <w:rsid w:val="00D379E3"/>
    <w:rsid w:val="00D47BC7"/>
    <w:rsid w:val="00D77C38"/>
    <w:rsid w:val="00DE4665"/>
    <w:rsid w:val="00E07DD7"/>
    <w:rsid w:val="00E50C44"/>
    <w:rsid w:val="00E91135"/>
    <w:rsid w:val="00E9604B"/>
    <w:rsid w:val="00EA1372"/>
    <w:rsid w:val="00EB64C8"/>
    <w:rsid w:val="00EE3D76"/>
    <w:rsid w:val="00F756BE"/>
    <w:rsid w:val="00F85F5A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7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hyperlink" Target="https://yandex.ru/video/preview/?filmId=18061303579439568641&amp;text=&#1074;&#1080;&#1076;&#1077;&#1086;&#1091;&#1088;&#1086;&#1082;%20&#1087;&#1088;&#1080;&#1088;&#1086;&#1076;&#1072;%20&#1077;&#1074;&#1088;&#1072;&#1079;&#1080;&#1080;%207%20&#1082;&#1083;&#1072;&#1089;&#1089;&amp;path=wizard&amp;parent-reqid=1587737883692449-586248167064086993600299-production-app-host-vla-web-yp-272&amp;redircnt=1587737885.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moiseevaludmila2020@yandex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GIFdistant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iseevaludmila2020@yandex.ru" TargetMode="External"/><Relationship Id="rId10" Type="http://schemas.openxmlformats.org/officeDocument/2006/relationships/hyperlink" Target="https://vk.com/id188196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tU4ZfIhIKc&amp;t=306s" TargetMode="External"/><Relationship Id="rId14" Type="http://schemas.openxmlformats.org/officeDocument/2006/relationships/hyperlink" Target="mailto:92115158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DCB-CF7B-439B-9EFE-55C695C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8</cp:revision>
  <cp:lastPrinted>2020-04-10T16:45:00Z</cp:lastPrinted>
  <dcterms:created xsi:type="dcterms:W3CDTF">2020-04-03T14:25:00Z</dcterms:created>
  <dcterms:modified xsi:type="dcterms:W3CDTF">2020-04-26T15:14:00Z</dcterms:modified>
</cp:coreProperties>
</file>